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C07207" w:rsidRDefault="00E72FC9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052582" wp14:editId="317C8D92">
                <wp:simplePos x="0" y="0"/>
                <wp:positionH relativeFrom="column">
                  <wp:posOffset>2833370</wp:posOffset>
                </wp:positionH>
                <wp:positionV relativeFrom="paragraph">
                  <wp:posOffset>114300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E2DA5" w:rsidRDefault="009E2DA5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3.1pt;margin-top:9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OQPEVzgAAAACQEAAA8AAAAAAAAAAAAAAAAA8QQAAGRycy9k&#10;b3ducmV2LnhtbFBLBQYAAAAABAAEAPMAAAD+BQAAAAA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9E2DA5" w:rsidRDefault="009E2DA5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C07207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FCDEF74" wp14:editId="7A680E9A">
            <wp:simplePos x="0" y="0"/>
            <wp:positionH relativeFrom="margin">
              <wp:posOffset>-64897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12" w:rsidRPr="00C0720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10" o:title=""/>
          </v:shape>
          <o:OLEObject Type="Embed" ProgID="CorelDraw.Graphic.20" ShapeID="_x0000_i1025" DrawAspect="Icon" ObjectID="_1764157024" r:id="rId11"/>
        </w:object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3620E0F3" wp14:editId="2662A9F6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7395DF" wp14:editId="69494F85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2DA5" w:rsidRPr="009847CB" w:rsidRDefault="009E2DA5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9E2DA5" w:rsidRPr="009847CB" w:rsidRDefault="009E2DA5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9E2DA5" w:rsidRPr="009847CB" w:rsidRDefault="009E2DA5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9E2DA5" w:rsidRDefault="009E2DA5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ноябр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9E2DA5" w:rsidRPr="009847CB" w:rsidRDefault="009E2DA5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9E2DA5" w:rsidRPr="009847CB" w:rsidRDefault="009E2DA5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9E2DA5" w:rsidRPr="009847CB" w:rsidRDefault="009E2DA5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9E2DA5" w:rsidRDefault="009E2DA5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ноябр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C07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077B6" wp14:editId="0A3D75B6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2DA5" w:rsidRPr="00331894" w:rsidRDefault="009E2DA5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9E2DA5" w:rsidRPr="00331894" w:rsidRDefault="009E2DA5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C07207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05CA42C7" wp14:editId="3B707A73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C07207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Информация</w:t>
      </w:r>
      <w:r w:rsidRPr="00C0720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о </w:t>
      </w:r>
      <w:proofErr w:type="gramStart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развитии</w:t>
      </w:r>
      <w:proofErr w:type="gramEnd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C07207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C07207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072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C07207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C07207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28B7" w:rsidRPr="003023AD" w:rsidRDefault="008D504F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труда Ленинградской области оставался стабильным в ноябре 2023 года. </w:t>
      </w:r>
      <w:r w:rsidR="00243B85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месяца числ</w:t>
      </w:r>
      <w:r w:rsidR="00671A1A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ь безработных сократилась на </w:t>
      </w:r>
      <w:r w:rsidR="00B83B6B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1A1A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528B7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</w:t>
      </w:r>
      <w:r w:rsidR="00B83AF7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528B7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83B6B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м</w:t>
      </w:r>
      <w:r w:rsidR="00553F6D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8B610E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3F6D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 с началом года и на 3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3F6D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сравнению </w:t>
      </w:r>
      <w:r w:rsidR="00B83AF7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53F6D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м</w:t>
      </w:r>
      <w:r w:rsidR="00F55DAA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8528B7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780986" wp14:editId="041242F5">
                <wp:simplePos x="0" y="0"/>
                <wp:positionH relativeFrom="column">
                  <wp:posOffset>504825</wp:posOffset>
                </wp:positionH>
                <wp:positionV relativeFrom="paragraph">
                  <wp:posOffset>-2540</wp:posOffset>
                </wp:positionV>
                <wp:extent cx="5725160" cy="1016635"/>
                <wp:effectExtent l="38100" t="38100" r="123190" b="107315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1016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2DA5" w:rsidRPr="00BC727E" w:rsidRDefault="009D2917" w:rsidP="000F4D9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декабря 2023 года – 2681 безработный гражданин</w:t>
                            </w:r>
                            <w:r w:rsidR="009E2DA5"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="009E2DA5"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9E2DA5" w:rsidRPr="006020E2" w:rsidRDefault="009E2DA5" w:rsidP="000F4D9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E2DA5" w:rsidRPr="00095C7E" w:rsidRDefault="009E2DA5" w:rsidP="000F4D9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D2917" w:rsidRPr="00095C7E" w:rsidRDefault="009D2917" w:rsidP="009D2917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095C7E">
                              <w:rPr>
                                <w:szCs w:val="28"/>
                              </w:rPr>
                              <w:t>на 1 января 2023 года – 4002 чел.</w:t>
                            </w:r>
                          </w:p>
                          <w:p w:rsidR="009D2917" w:rsidRPr="00095C7E" w:rsidRDefault="009D2917" w:rsidP="009D2917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095C7E">
                              <w:rPr>
                                <w:szCs w:val="28"/>
                              </w:rPr>
                              <w:t xml:space="preserve">на 1 </w:t>
                            </w:r>
                            <w:r>
                              <w:rPr>
                                <w:szCs w:val="28"/>
                              </w:rPr>
                              <w:t>ноября</w:t>
                            </w:r>
                            <w:r w:rsidRPr="00095C7E">
                              <w:rPr>
                                <w:szCs w:val="28"/>
                              </w:rPr>
                              <w:t xml:space="preserve"> 2023 года – 2</w:t>
                            </w:r>
                            <w:r>
                              <w:rPr>
                                <w:szCs w:val="28"/>
                              </w:rPr>
                              <w:t>780</w:t>
                            </w:r>
                            <w:r w:rsidRPr="00095C7E">
                              <w:rPr>
                                <w:szCs w:val="28"/>
                              </w:rPr>
                              <w:t xml:space="preserve"> чел.</w:t>
                            </w:r>
                          </w:p>
                          <w:p w:rsidR="009D2917" w:rsidRPr="00095C7E" w:rsidRDefault="009D2917" w:rsidP="009D2917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095C7E">
                              <w:rPr>
                                <w:szCs w:val="28"/>
                              </w:rPr>
                              <w:t xml:space="preserve">на 1 </w:t>
                            </w:r>
                            <w:r>
                              <w:rPr>
                                <w:szCs w:val="28"/>
                              </w:rPr>
                              <w:t>декабря</w:t>
                            </w:r>
                            <w:r w:rsidRPr="00095C7E">
                              <w:rPr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095C7E">
                              <w:rPr>
                                <w:szCs w:val="28"/>
                              </w:rPr>
                              <w:t xml:space="preserve"> года – </w:t>
                            </w:r>
                            <w:r>
                              <w:rPr>
                                <w:szCs w:val="28"/>
                              </w:rPr>
                              <w:t>3880</w:t>
                            </w:r>
                            <w:r w:rsidRPr="00095C7E">
                              <w:rPr>
                                <w:szCs w:val="28"/>
                              </w:rPr>
                              <w:t xml:space="preserve"> чел.</w:t>
                            </w:r>
                          </w:p>
                          <w:p w:rsidR="009E2DA5" w:rsidRPr="00095C7E" w:rsidRDefault="009E2DA5" w:rsidP="009D2917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9" type="#_x0000_t202" style="position:absolute;left:0;text-align:left;margin-left:39.75pt;margin-top:-.2pt;width:450.8pt;height:8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9E2DA5" w:rsidRPr="00BC727E" w:rsidRDefault="009D2917" w:rsidP="000F4D9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декабря 2023 года – 2681 безработный гражданин</w:t>
                      </w:r>
                      <w:r w:rsidR="009E2DA5"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="009E2DA5"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9E2DA5" w:rsidRPr="006020E2" w:rsidRDefault="009E2DA5" w:rsidP="000F4D9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E2DA5" w:rsidRPr="00095C7E" w:rsidRDefault="009E2DA5" w:rsidP="000F4D9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9D2917" w:rsidRPr="00095C7E" w:rsidRDefault="009D2917" w:rsidP="009D2917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095C7E">
                        <w:rPr>
                          <w:szCs w:val="28"/>
                        </w:rPr>
                        <w:t>на 1 января 2023 года – 4002 чел.</w:t>
                      </w:r>
                    </w:p>
                    <w:p w:rsidR="009D2917" w:rsidRPr="00095C7E" w:rsidRDefault="009D2917" w:rsidP="009D2917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095C7E">
                        <w:rPr>
                          <w:szCs w:val="28"/>
                        </w:rPr>
                        <w:t xml:space="preserve">на 1 </w:t>
                      </w:r>
                      <w:r>
                        <w:rPr>
                          <w:szCs w:val="28"/>
                        </w:rPr>
                        <w:t>ноября</w:t>
                      </w:r>
                      <w:r w:rsidRPr="00095C7E">
                        <w:rPr>
                          <w:szCs w:val="28"/>
                        </w:rPr>
                        <w:t xml:space="preserve"> 2023 года – 2</w:t>
                      </w:r>
                      <w:r>
                        <w:rPr>
                          <w:szCs w:val="28"/>
                        </w:rPr>
                        <w:t>780</w:t>
                      </w:r>
                      <w:r w:rsidRPr="00095C7E">
                        <w:rPr>
                          <w:szCs w:val="28"/>
                        </w:rPr>
                        <w:t xml:space="preserve"> чел.</w:t>
                      </w:r>
                    </w:p>
                    <w:p w:rsidR="009D2917" w:rsidRPr="00095C7E" w:rsidRDefault="009D2917" w:rsidP="009D2917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095C7E">
                        <w:rPr>
                          <w:szCs w:val="28"/>
                        </w:rPr>
                        <w:t xml:space="preserve">на 1 </w:t>
                      </w:r>
                      <w:r>
                        <w:rPr>
                          <w:szCs w:val="28"/>
                        </w:rPr>
                        <w:t>декабря</w:t>
                      </w:r>
                      <w:r w:rsidRPr="00095C7E">
                        <w:rPr>
                          <w:szCs w:val="28"/>
                        </w:rPr>
                        <w:t xml:space="preserve"> 202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095C7E">
                        <w:rPr>
                          <w:szCs w:val="28"/>
                        </w:rPr>
                        <w:t xml:space="preserve"> года – </w:t>
                      </w:r>
                      <w:r>
                        <w:rPr>
                          <w:szCs w:val="28"/>
                        </w:rPr>
                        <w:t>3880</w:t>
                      </w:r>
                      <w:r w:rsidRPr="00095C7E">
                        <w:rPr>
                          <w:szCs w:val="28"/>
                        </w:rPr>
                        <w:t xml:space="preserve"> чел.</w:t>
                      </w:r>
                    </w:p>
                    <w:p w:rsidR="009E2DA5" w:rsidRPr="00095C7E" w:rsidRDefault="009E2DA5" w:rsidP="009D2917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C6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A84A03" wp14:editId="1C2C30BB">
                <wp:simplePos x="0" y="0"/>
                <wp:positionH relativeFrom="column">
                  <wp:posOffset>1746554</wp:posOffset>
                </wp:positionH>
                <wp:positionV relativeFrom="paragraph">
                  <wp:posOffset>156845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137.5pt;margin-top:12.35pt;width:6.55pt;height:12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C6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7D7896" wp14:editId="2D87D7CD">
                <wp:simplePos x="0" y="0"/>
                <wp:positionH relativeFrom="column">
                  <wp:posOffset>1749094</wp:posOffset>
                </wp:positionH>
                <wp:positionV relativeFrom="paragraph">
                  <wp:posOffset>153035</wp:posOffset>
                </wp:positionV>
                <wp:extent cx="83185" cy="163830"/>
                <wp:effectExtent l="0" t="0" r="0" b="7620"/>
                <wp:wrapNone/>
                <wp:docPr id="1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137.7pt;margin-top:12.05pt;width:6.5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TKTQ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C6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EEB9BD" wp14:editId="38586F10">
                <wp:simplePos x="0" y="0"/>
                <wp:positionH relativeFrom="column">
                  <wp:posOffset>1746554</wp:posOffset>
                </wp:positionH>
                <wp:positionV relativeFrom="paragraph">
                  <wp:posOffset>164465</wp:posOffset>
                </wp:positionV>
                <wp:extent cx="83185" cy="163830"/>
                <wp:effectExtent l="0" t="0" r="0" b="7620"/>
                <wp:wrapNone/>
                <wp:docPr id="2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137.5pt;margin-top:12.95pt;width:6.5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zUTgIAAGw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F7" w:rsidRPr="003023AD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B8C" w:rsidRPr="003023AD" w:rsidRDefault="006C6B8C" w:rsidP="006C6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братившихся в службу занятости за поиском подходящей работы в ноябре сократилось</w:t>
      </w:r>
      <w:proofErr w:type="gram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% по сравнению с октябрем (с 1387 чел. до 1251 чел). Безработными </w:t>
      </w:r>
      <w:proofErr w:type="gram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% граждан меньше, в ноябре 669 чел., в октябре 692 чел.</w:t>
      </w:r>
    </w:p>
    <w:p w:rsidR="006C6B8C" w:rsidRPr="003023AD" w:rsidRDefault="006C6B8C" w:rsidP="006C6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устроенных граждан при содействии службы занятости  –   941  чел., из общего числа трудоустроенных в ноябре: 54% (509 чел.) безработные граждане, 36% (341 чел.) граждане, трудоустроенные в первые 10 дней со дня обращения в службу занятости, 10% (91 чел.) несовершеннолетние от 14 до 18 лет, трудоустроенные на временные работы в свободное от учебы время.</w:t>
      </w:r>
      <w:proofErr w:type="gramEnd"/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210F9" w:rsidRPr="00C07207" w:rsidRDefault="00E9776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27CA43B" wp14:editId="12B553D0">
            <wp:simplePos x="0" y="0"/>
            <wp:positionH relativeFrom="column">
              <wp:posOffset>-208915</wp:posOffset>
            </wp:positionH>
            <wp:positionV relativeFrom="paragraph">
              <wp:posOffset>-217805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F84696" w:rsidRPr="00C07207" w:rsidRDefault="00F84696" w:rsidP="00F846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6B8C" w:rsidRPr="003023AD" w:rsidRDefault="006C6B8C" w:rsidP="006C6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декабря:</w:t>
      </w:r>
    </w:p>
    <w:p w:rsidR="006C6B8C" w:rsidRPr="003023AD" w:rsidRDefault="006C6B8C" w:rsidP="006C6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(вакансии, заявленные работодателями                      в службу занятости), составил 50,7 тыс. ед., что на 6% выше, чем на начало ноября (47,9 тыс. ед.);</w:t>
      </w:r>
    </w:p>
    <w:p w:rsidR="006C6B8C" w:rsidRPr="003023AD" w:rsidRDefault="006C6B8C" w:rsidP="006C6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ктивных резюме (численность граждан, зарегистрированных в службе занятости) сократилось на 5% (с 3 675 чел. на 01.11.2023 до 3 487 чел. на 01.12.2023).</w:t>
      </w:r>
    </w:p>
    <w:p w:rsidR="006C6B8C" w:rsidRPr="003023AD" w:rsidRDefault="006C6B8C" w:rsidP="006C6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кущий спрос на рабочую силу в 14,5 раз превышал предложения рабочей силы на рынке труда (в начале 2023 года разница составляла – в 9 раз).</w:t>
      </w:r>
    </w:p>
    <w:p w:rsidR="006C6B8C" w:rsidRPr="003023AD" w:rsidRDefault="006C6B8C" w:rsidP="006C6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50,7 тыс. ед., </w:t>
      </w:r>
      <w:proofErr w:type="gram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х</w:t>
      </w:r>
      <w:proofErr w:type="gram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ми, для трудоустройства:</w:t>
      </w:r>
    </w:p>
    <w:p w:rsidR="006C6B8C" w:rsidRPr="003023AD" w:rsidRDefault="006C6B8C" w:rsidP="006C6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ие профессии предлагались 34,8 тыс. ед. (69%);</w:t>
      </w:r>
    </w:p>
    <w:p w:rsidR="006C6B8C" w:rsidRPr="003023AD" w:rsidRDefault="006C6B8C" w:rsidP="006C6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и служащих и инженерно-технических работников – 15,9 тыс. ед. (31%).</w:t>
      </w:r>
    </w:p>
    <w:p w:rsidR="00653D2F" w:rsidRPr="00755A72" w:rsidRDefault="006F6FE5" w:rsidP="0065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55A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ФЕРЫ ДЕЯТЕЛЬНОСТИ </w:t>
      </w:r>
      <w:r w:rsidR="00653D2F" w:rsidRPr="00755A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ОКВЭД)</w:t>
      </w:r>
    </w:p>
    <w:p w:rsidR="006C6B8C" w:rsidRPr="003023AD" w:rsidRDefault="006C6B8C" w:rsidP="006C6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ая доля активных вакансий (график 1) заявлены сферами 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» – 44% (23,3 тыс. ед.), «Производства» – 19,9% (10,1 </w:t>
      </w:r>
      <w:proofErr w:type="spell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ед</w:t>
      </w:r>
      <w:proofErr w:type="spell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.)                         и «</w:t>
      </w:r>
      <w:proofErr w:type="spell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правление</w:t>
      </w:r>
      <w:proofErr w:type="spell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; Безопасность» – 11,6% (5,9 тыс. ед.).</w:t>
      </w:r>
      <w:proofErr w:type="gram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всего вакансий представлены сферами «Домашние хозяйства», «Информационные технологии» и «Финансы» - от 2 до 70 ед.</w:t>
      </w:r>
    </w:p>
    <w:p w:rsidR="006F6FE5" w:rsidRDefault="00382628" w:rsidP="003826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C30E2F" wp14:editId="7C403F6D">
            <wp:extent cx="5684292" cy="2367886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5702" w:rsidRPr="003023AD" w:rsidRDefault="00615702" w:rsidP="0061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е с октябрем топ по приросту вакансий (график 2) отмечен                   в сферах: «Административный персонал» - на 52%, «Салоны красоты» - на 43%, «Продажи; Закупки» - на 11%.</w:t>
      </w:r>
    </w:p>
    <w:p w:rsidR="00615702" w:rsidRPr="003023AD" w:rsidRDefault="00615702" w:rsidP="0061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количества вакансий зафиксировано 7 </w:t>
      </w:r>
      <w:proofErr w:type="gram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proofErr w:type="gram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наибольший процент по снижению: «Информационные технологии» - на 49%, «Гостиницы; Рестораны» - на 13%, «Медицина; Социальные услуги» - на 5%.</w:t>
      </w:r>
    </w:p>
    <w:p w:rsidR="00A8103F" w:rsidRDefault="00A8103F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90" w:rsidRDefault="00E36EA6" w:rsidP="00E36E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C671F" wp14:editId="01F89B65">
            <wp:extent cx="5384042" cy="4461048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8082" cy="44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53D2F" w:rsidRPr="00755A72" w:rsidRDefault="006F6FE5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55A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ГРУППЫ ЗАНЯТИЙ </w:t>
      </w:r>
      <w:r w:rsidR="00653D2F" w:rsidRPr="00755A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ОКЗ)</w:t>
      </w:r>
    </w:p>
    <w:p w:rsidR="00E36EA6" w:rsidRPr="00E36EA6" w:rsidRDefault="00E36EA6" w:rsidP="00E36E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вакансий в разрезе профессиональных групп занятий (график 3), отмечается, что наибольшим спросом у работодателей пользуются квалифицированные рабочие промышленности, строительства и транспорта – 41% (20,9 тыс. ед. – отделочники, маляры, рабочие металлообрабатывающего                              и машиностроительного производств, механики и ремонтники, рабочие пищевой, </w:t>
      </w:r>
      <w:r w:rsidRPr="00E36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евообрабатывающей, текстильной и швейной промышленностей, а также рабочие ручного труда, производящие одежду и обувь).</w:t>
      </w:r>
      <w:proofErr w:type="gramEnd"/>
    </w:p>
    <w:p w:rsidR="00E36EA6" w:rsidRPr="00E36EA6" w:rsidRDefault="00E36EA6" w:rsidP="00E36E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месте специалисты - операторы производственных установок                       и машин, сборщики и водители – 11,2% (5,7 тыс. ед.).</w:t>
      </w:r>
    </w:p>
    <w:p w:rsidR="00E36EA6" w:rsidRPr="00E36EA6" w:rsidRDefault="00E36EA6" w:rsidP="00E36E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месте востребованы высшего уровня квалификации 11,1%               (5,6 тыс. ед. – специалисты в областях: техники, здравоохранения, бизнеса, финансовой деятельности, информационно-коммуникационным технологиям, права, гуманитарной сферы).</w:t>
      </w:r>
    </w:p>
    <w:p w:rsidR="00E36EA6" w:rsidRPr="00E36EA6" w:rsidRDefault="00E36EA6" w:rsidP="00E36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лся высокий спрос на неквалифицированных работников – 10,5%                 (5,3 тыс. ед. - востребованными остаются рабочие сельского и лесного хозяйства, рабочие, занятые на строительстве и ремонте дорог, грузчики, помощники                         в приготовлении пищи, работники по сбору мусора).</w:t>
      </w:r>
    </w:p>
    <w:p w:rsidR="0040694A" w:rsidRPr="003023AD" w:rsidRDefault="0040694A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4A" w:rsidRDefault="00022431" w:rsidP="000224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07C7FE" wp14:editId="410EF66D">
            <wp:extent cx="5445457" cy="3294588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5457" cy="32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F9" w:rsidRPr="00C07207" w:rsidRDefault="001B34F9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31" w:rsidRPr="00022431" w:rsidRDefault="00022431" w:rsidP="0002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претендентов на трудоустройство (график 4) 3487 чел. больше всего граждан ранее работали в сферах: </w:t>
      </w:r>
      <w:proofErr w:type="gramStart"/>
      <w:r w:rsidRPr="0002243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ажи; Закупки» – 18% (629 чел.), «Производство» - 14% (488 чел.), «Транспорт; Логистика» - 6,8% (236 чел.).</w:t>
      </w:r>
      <w:proofErr w:type="gramEnd"/>
    </w:p>
    <w:p w:rsidR="00022431" w:rsidRPr="00022431" w:rsidRDefault="00022431" w:rsidP="0002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 доля граждан ранее трудились в сферах: «Спорт, Искусство»,  «Добыча сырья», «Управление водными ресурсами и отходами» от 18 до 69 чел.</w:t>
      </w:r>
    </w:p>
    <w:p w:rsidR="005D5D76" w:rsidRDefault="005D5D76" w:rsidP="004667A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D76" w:rsidRPr="00C07207" w:rsidRDefault="00E875B5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7E5346" wp14:editId="7D790B57">
            <wp:extent cx="5196797" cy="2238233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7026" cy="22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B5" w:rsidRPr="00E875B5" w:rsidRDefault="00E875B5" w:rsidP="00E875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равнение с октябрем (график 5) отмечено увеличение численности граждан ранее работавших в сферах: «Спорт; Искусство» - на 11,6%, «Административный персонал» - на 10%, «Продажи; Закупки» на 6%.</w:t>
      </w:r>
    </w:p>
    <w:p w:rsidR="00E875B5" w:rsidRPr="00E875B5" w:rsidRDefault="00E875B5" w:rsidP="00E875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2 сферам отмечено снижение, наибольший процент: «Салоны красоты»          на 61%, на 42% в «Информационных технологиях», на 21% в «Управление водными ресурсами и отходами». </w:t>
      </w:r>
    </w:p>
    <w:p w:rsidR="00E04985" w:rsidRPr="00C07207" w:rsidRDefault="00E04985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090" w:rsidRPr="00C07207" w:rsidRDefault="00006754" w:rsidP="0000675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577706" wp14:editId="6118343C">
            <wp:extent cx="6038896" cy="397149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9238" cy="39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A4" w:rsidRPr="003023AD" w:rsidRDefault="00C81FA4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261" w:rsidRPr="00702261" w:rsidRDefault="00702261" w:rsidP="00702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рофессий безработных граждан в разрезе профессиональных групп занятий (таблица 6), отмечается, что профессии наибольшего числа безработных граждан относятся к группам «Специалисты высшего уровня квалификации» - </w:t>
      </w:r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%. «Руководители» на втором месте 17%, на третьем профессии группы «Работники сферы обслуживания и торговли, охраны граждан и собственности» - 14,7%.</w:t>
      </w:r>
    </w:p>
    <w:p w:rsidR="00702261" w:rsidRPr="00702261" w:rsidRDefault="00702261" w:rsidP="00702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 доля граждан по группам «Военнослужащие» - 3 человека                       и «Квалифицированные работники сельского хозяйства» - 22 человека.</w:t>
      </w:r>
    </w:p>
    <w:p w:rsidR="00B95E90" w:rsidRDefault="00B95E90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8A" w:rsidRDefault="00702261" w:rsidP="007022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90494B" wp14:editId="4F88286A">
            <wp:extent cx="6543541" cy="2163171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4790" cy="216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8A" w:rsidRPr="00C07207" w:rsidRDefault="00652D8A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4F9" w:rsidRPr="00755A72" w:rsidRDefault="006F6FE5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55A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РАБОТНАЯ ПЛАТА</w:t>
      </w:r>
    </w:p>
    <w:p w:rsidR="00702261" w:rsidRPr="00702261" w:rsidRDefault="00702261" w:rsidP="00702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плата на вакансии заявленные работодателями (таблица 1) составляет 41,6 тыс. рублей. Размер средней зарплаты колеблется в диапазоне                от 25,1 тыс. рублей в сфере «Образование» до 51,8 тыс. рублей в сфере строительство.</w:t>
      </w:r>
    </w:p>
    <w:p w:rsidR="00702261" w:rsidRPr="00702261" w:rsidRDefault="00702261" w:rsidP="00702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граждан на последнем месте работы перед увольнением (таблица 2) составляет 46,8 тыс. рублей и имеет размер от 31,2 тыс. рублей в сфере «Недвижимость» до 82,4 тыс. рублей в сфере «Информационные технологии; </w:t>
      </w:r>
      <w:proofErr w:type="spellStart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медиа</w:t>
      </w:r>
      <w:proofErr w:type="spellEnd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2261" w:rsidRPr="00702261" w:rsidRDefault="00702261" w:rsidP="00702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равнении средней заработной платы граждан, состоящих на учете                     в службе занятости и заработной платой по заявленным вакансиям (таблица 3), отмечается, что в целом зарплата граждан на 11% выше, предлагаемой работодателями.</w:t>
      </w:r>
    </w:p>
    <w:p w:rsidR="00702261" w:rsidRPr="00702261" w:rsidRDefault="00702261" w:rsidP="00702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ферам деятельности:</w:t>
      </w:r>
    </w:p>
    <w:p w:rsidR="00702261" w:rsidRPr="00702261" w:rsidRDefault="00702261" w:rsidP="00702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 сферах зарплата граждан превышает зарплату, заявленную работодателями, наибольший разрыв отмечен в «Информационных технологиях; </w:t>
      </w:r>
      <w:proofErr w:type="spellStart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медиа</w:t>
      </w:r>
      <w:proofErr w:type="spellEnd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» 51,2% - средняя зарплата по вакансиям 40,2 тыс. рублей, у граждан данной сферы 82,4 тыс. рублей.</w:t>
      </w:r>
    </w:p>
    <w:p w:rsidR="00702261" w:rsidRPr="00702261" w:rsidRDefault="00702261" w:rsidP="00702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ферах «обещанная» зарплата на вакансии незначительно превышает зарплату граждан в той же сфере на последнем месте работы, </w:t>
      </w:r>
      <w:proofErr w:type="gramStart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сферы «Недвижимость» предлагается на 5 больше.</w:t>
      </w:r>
    </w:p>
    <w:p w:rsidR="00702261" w:rsidRPr="00702261" w:rsidRDefault="00702261" w:rsidP="00702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е</w:t>
      </w:r>
      <w:proofErr w:type="gramEnd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групп занятий наибольшая средняя заработная плата предлагается работодателями (таблица 4) по группам: </w:t>
      </w:r>
      <w:proofErr w:type="gramStart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еннослужащие» - 200 тыс. рублей; «Руководители» - 53,3 тыс. рублей и «Квалифицированные рабочие промышленности, строительства и транспорта» - 45,6 тыс. рублей.</w:t>
      </w:r>
      <w:proofErr w:type="gramEnd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</w:t>
      </w:r>
      <w:proofErr w:type="gramEnd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руппам: «Неквалифицированные рабочие», «Работники сферы обслуживания    и торговли» и «Служащие, занятые подготовкой документации» - от 28,1 тыс. рублей до 34,0 тыс. рублей.</w:t>
      </w:r>
    </w:p>
    <w:p w:rsidR="00702261" w:rsidRPr="00702261" w:rsidRDefault="00702261" w:rsidP="00702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средняя заработная плата граждан на последнем месте работы (таблица 5) отмечается в профессиональных группах: </w:t>
      </w:r>
      <w:proofErr w:type="gramStart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ководители» - 66,9 тыс. рублей,  «Военнослужащие» - 62 тыс. рублей, и «Специалисты высшего уровня квалификации» - 50,8 тыс. рублей. </w:t>
      </w:r>
      <w:proofErr w:type="gramEnd"/>
    </w:p>
    <w:p w:rsidR="00702261" w:rsidRPr="00702261" w:rsidRDefault="00702261" w:rsidP="00702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</w:t>
      </w:r>
      <w:proofErr w:type="gramEnd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: «Неквалифицированные рабочие», Работники сферы обслуживания и торговли» и «Квалифицированные работники сельского хозяйства»  от 28,5 тыс. рублей до 31,7 тыс. рублей.</w:t>
      </w:r>
    </w:p>
    <w:p w:rsidR="00702261" w:rsidRPr="00702261" w:rsidRDefault="00702261" w:rsidP="00702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равнении средней заработной платы граждан и заработной платой                по заявленным вакансиям (таблица 6), отмечается:</w:t>
      </w:r>
    </w:p>
    <w:p w:rsidR="00702261" w:rsidRPr="00702261" w:rsidRDefault="00702261" w:rsidP="00702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в 7 группах средняя зарплата граждан превышает зарплату, заявленную работодателями, наибольший разрыв отмечен в группе «Специалисты среднего уровня квалификации» 20,9% - средняя зарплата по вакансиям 41,6 тыс. рублей, у граждан данной группы 46,8 тыс. рублей.</w:t>
      </w:r>
    </w:p>
    <w:p w:rsidR="00702261" w:rsidRPr="00702261" w:rsidRDefault="00702261" w:rsidP="00702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</w:t>
      </w:r>
      <w:proofErr w:type="gramStart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proofErr w:type="gramEnd"/>
      <w:r w:rsidRPr="007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щанная» зарплата на вакансии превышает зарплату граждан  в той же группе на последнем месте работы: «Военнослужащие» на 222%, «Квалифицированные работники сельского и лесного хозяйства, рыбоводства                    и рыболовства» на 22%, «Квалифицированные рабочие промышленности, строительства  и транспорта» на 12,9%.</w:t>
      </w:r>
    </w:p>
    <w:p w:rsidR="00354AC4" w:rsidRDefault="00E75249" w:rsidP="001A07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7">
        <w:rPr>
          <w:noProof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 wp14:anchorId="14240C84" wp14:editId="4600D0D6">
            <wp:simplePos x="0" y="0"/>
            <wp:positionH relativeFrom="column">
              <wp:posOffset>-79375</wp:posOffset>
            </wp:positionH>
            <wp:positionV relativeFrom="paragraph">
              <wp:posOffset>45720</wp:posOffset>
            </wp:positionV>
            <wp:extent cx="525145" cy="603250"/>
            <wp:effectExtent l="0" t="0" r="8255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249" w:rsidRPr="00E75249" w:rsidRDefault="00E75249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E75249" w:rsidRPr="00E75249" w:rsidRDefault="00E75249" w:rsidP="00E7524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ПОТРЕБНОСТЬ В 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КАДРАХ</w:t>
      </w:r>
      <w:proofErr w:type="gramEnd"/>
    </w:p>
    <w:p w:rsidR="00E75249" w:rsidRPr="003023AD" w:rsidRDefault="00E75249" w:rsidP="00E75249">
      <w:pPr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C20DE" w:rsidRPr="007C20DE" w:rsidRDefault="007C20DE" w:rsidP="007C20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ую потребность в кадрах испытывали сферы:</w:t>
      </w:r>
      <w:r w:rsidRPr="007C20DE">
        <w:t xml:space="preserve"> </w:t>
      </w:r>
      <w:r w:rsidRPr="007C2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, образование, деятельность в области здравоохранения и социальных услуг, деятельность в области информации и связи, строительство</w:t>
      </w:r>
      <w:r w:rsidRPr="007C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20DE" w:rsidRPr="007C20DE" w:rsidRDefault="007C20DE" w:rsidP="007C20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20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ноября увеличился        в сферах:</w:t>
      </w:r>
      <w:r w:rsidRPr="007C20DE">
        <w:t xml:space="preserve"> </w:t>
      </w:r>
      <w:r w:rsidRPr="007C2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, деятельность гостиниц и предприятий общественного питания, государственное управление и обеспечение военной безопасности; социальное обеспечение, обеспечение электрической энергией, газом и паром; кондиционирование воздуха, деятельность в области информации и связи, образование, деятельность профессиональная, научная и техническая</w:t>
      </w:r>
      <w:r w:rsidRPr="007C2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C20DE" w:rsidRPr="007C20DE" w:rsidRDefault="007C20DE" w:rsidP="007C2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Pr="007C20DE">
        <w:t xml:space="preserve"> </w:t>
      </w:r>
      <w:r w:rsidRPr="007C2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,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, деятельность финансовая и страховая, добыча полезных ископаемых, водоснабжение; водоотведение, организация сбора и утилизации отходов, деятельность по ликвидации загрязнений, деятельность по операциям с недвижимым имуществом, транспортировка и хранение, предоставление прочих видов услуг, обрабатывающие производства, сельское, лесное хозяйство, охота, рыболовство и рыбоводство, торговля оптовая и розничная; ремонт автотранспортных средств и мотоциклов, деятельность административная и сопутствующие дополнительные услуги, строительство.</w:t>
      </w:r>
    </w:p>
    <w:p w:rsidR="007C20DE" w:rsidRPr="007C20DE" w:rsidRDefault="007C20DE" w:rsidP="007C20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7C2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</w:t>
      </w:r>
    </w:p>
    <w:p w:rsidR="007C20DE" w:rsidRPr="007C20DE" w:rsidRDefault="007C20DE" w:rsidP="007C20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2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 (</w:t>
      </w:r>
      <w:proofErr w:type="spellStart"/>
      <w:r w:rsidRPr="007C20D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proofErr w:type="spellEnd"/>
      <w:r w:rsidRPr="007C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сварщик, электросварщик, сварщик-оператор и др.) – 3682 вакансии; </w:t>
      </w:r>
      <w:proofErr w:type="gramEnd"/>
    </w:p>
    <w:p w:rsidR="007C20DE" w:rsidRPr="007C20DE" w:rsidRDefault="007C20DE" w:rsidP="007C20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0DE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7C2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7C20DE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7C20DE">
        <w:rPr>
          <w:rFonts w:ascii="Times New Roman" w:eastAsia="Calibri" w:hAnsi="Times New Roman" w:cs="Times New Roman"/>
          <w:sz w:val="28"/>
          <w:szCs w:val="28"/>
        </w:rPr>
        <w:br/>
      </w:r>
      <w:r w:rsidRPr="007C2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подвижного состава и др.) – 2464 вакансии;</w:t>
      </w:r>
    </w:p>
    <w:p w:rsidR="007C20DE" w:rsidRPr="007C20DE" w:rsidRDefault="007C20DE" w:rsidP="007C20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(станков с ПУ, котельной, ленточного оборудования, конвейерной линии оборудования, автоматических и полуавтоматических линий станков              и установок и др.) – 1396 вакансий;</w:t>
      </w:r>
    </w:p>
    <w:p w:rsidR="007C20DE" w:rsidRPr="007C20DE" w:rsidRDefault="007C20DE" w:rsidP="007C20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1103 вакансии;</w:t>
      </w:r>
    </w:p>
    <w:p w:rsidR="007C20DE" w:rsidRPr="007C20DE" w:rsidRDefault="007C20DE" w:rsidP="007C20D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0DE">
        <w:rPr>
          <w:rFonts w:ascii="Times New Roman" w:eastAsia="Calibri" w:hAnsi="Times New Roman" w:cs="Times New Roman"/>
          <w:sz w:val="28"/>
          <w:szCs w:val="28"/>
        </w:rPr>
        <w:t>подсобный рабочий – 2915 вакансий;</w:t>
      </w:r>
    </w:p>
    <w:p w:rsidR="007C20DE" w:rsidRPr="007C20DE" w:rsidRDefault="007C20DE" w:rsidP="007C20D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7C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и служащих: </w:t>
      </w:r>
    </w:p>
    <w:p w:rsidR="007C20DE" w:rsidRPr="007C20DE" w:rsidRDefault="007C20DE" w:rsidP="007C20D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(технолог, конструктор, по сварке, по охране труда и др.) –                     2960 вакансий;</w:t>
      </w:r>
    </w:p>
    <w:p w:rsidR="007C20DE" w:rsidRPr="007C20DE" w:rsidRDefault="007C20DE" w:rsidP="007C20D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C2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645 вакансий; </w:t>
      </w:r>
      <w:proofErr w:type="gramEnd"/>
    </w:p>
    <w:p w:rsidR="007C20DE" w:rsidRPr="007C20DE" w:rsidRDefault="007C20DE" w:rsidP="007C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20DE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533 вакансии.</w:t>
      </w:r>
      <w:proofErr w:type="gramEnd"/>
    </w:p>
    <w:p w:rsidR="00B83AF7" w:rsidRDefault="00B83AF7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7C20DE" w:rsidRDefault="007C20DE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7C20DE" w:rsidRDefault="007C20DE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7C20DE" w:rsidRDefault="007C20DE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7C20DE" w:rsidRDefault="007C20DE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7C20DE" w:rsidRDefault="007C20DE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B83AF7" w:rsidRDefault="00B83AF7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C20DE" w:rsidRPr="00B83AF7" w:rsidRDefault="007C20DE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bookmarkStart w:id="0" w:name="_GoBack"/>
      <w:bookmarkEnd w:id="0"/>
    </w:p>
    <w:p w:rsidR="00B83AF7" w:rsidRPr="00B83AF7" w:rsidRDefault="00B83AF7" w:rsidP="00B8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B83AF7" w:rsidRPr="00B83AF7" w:rsidRDefault="00E75249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48477E">
        <w:rPr>
          <w:noProof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363AA664" wp14:editId="030E09B9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7"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83AF7" w:rsidRPr="003023AD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7E014A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уровень регистрируемой безработицы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имел значение 0,3%, что соответствует значению </w:t>
      </w:r>
      <w:r w:rsidR="00F42A78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01.</w:t>
      </w:r>
      <w:r w:rsidR="00D907A5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E014A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B69B3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AF7" w:rsidRPr="003023AD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0B22DC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23 года – 0,3%, по территориям этот показатель имел значение:                              от 0,1% в Гатчинском, Ломоносовском муниципальных районах и Сосновоборском городском округе и до 0,</w:t>
      </w:r>
      <w:r w:rsidR="000B22DC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22DC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0B22DC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22DC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0B22DC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24AA2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24AA2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24AA2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AF7" w:rsidRPr="003023AD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4AA2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 </w:t>
      </w: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68" w:tblpY="96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125"/>
        <w:gridCol w:w="1983"/>
        <w:gridCol w:w="570"/>
        <w:gridCol w:w="2549"/>
        <w:gridCol w:w="2695"/>
      </w:tblGrid>
      <w:tr w:rsidR="00B83AF7" w:rsidRPr="00B83AF7" w:rsidTr="00755A72">
        <w:trPr>
          <w:trHeight w:val="138"/>
        </w:trPr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енее 0,3%)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%)</w:t>
            </w:r>
          </w:p>
        </w:tc>
      </w:tr>
      <w:tr w:rsidR="00B83AF7" w:rsidRPr="00B83AF7" w:rsidTr="00755A72">
        <w:trPr>
          <w:trHeight w:val="6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A24AA2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7" w:rsidRPr="00793150" w:rsidRDefault="00793150" w:rsidP="0079315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93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79315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793150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83AF7" w:rsidRPr="00B83AF7" w:rsidRDefault="00793150" w:rsidP="0079315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793150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793150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793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7" w:rsidRPr="00793150" w:rsidRDefault="00793150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93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793150" w:rsidRDefault="00B83AF7" w:rsidP="00F42A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3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F42A78" w:rsidRPr="00793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A24AA2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83AF7" w:rsidRPr="00793150" w:rsidRDefault="00793150" w:rsidP="0079315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9315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Волосовский</w:t>
            </w:r>
            <w:proofErr w:type="spellEnd"/>
            <w:r w:rsidRPr="00793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A24AA2" w:rsidRDefault="00B83AF7" w:rsidP="007931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793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A24AA2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A24AA2" w:rsidRDefault="00793150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орож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A24AA2" w:rsidRDefault="00B83AF7" w:rsidP="007931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793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A24AA2" w:rsidRPr="00B83AF7" w:rsidTr="000B22D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A24AA2" w:rsidRPr="00B83AF7" w:rsidRDefault="00A24AA2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4AA2" w:rsidRPr="00B83AF7" w:rsidTr="00A24AA2"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A24A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4AA2" w:rsidRPr="00B83AF7" w:rsidTr="00A24AA2"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24AA2" w:rsidRPr="00B83AF7" w:rsidRDefault="00A24AA2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4AA2" w:rsidRPr="00B83AF7" w:rsidTr="00A24AA2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4AA2" w:rsidRPr="00B83AF7" w:rsidTr="00A24AA2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24AA2" w:rsidRPr="00B83AF7" w:rsidRDefault="00A24AA2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4AA2" w:rsidRPr="00B83AF7" w:rsidTr="00A24AA2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D49AB" w:rsidRPr="003023AD" w:rsidRDefault="00B83AF7" w:rsidP="00CD4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A24AA2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уровень регистрируемой безработицы: </w:t>
      </w:r>
      <w:r w:rsidR="00EE6351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="00A24AA2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49AB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="00A24AA2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E6351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боргском</w:t>
      </w:r>
      <w:proofErr w:type="gramEnd"/>
      <w:r w:rsidR="00A24AA2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EE6351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CD49AB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D49AB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CD49AB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D49AB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CD49AB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755A72" w:rsidRPr="003023AD" w:rsidRDefault="00B83AF7" w:rsidP="00755A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42A78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E6351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 и Сосновоборском городском округе                                 не изменился.</w:t>
      </w:r>
      <w:r w:rsidR="00755A72" w:rsidRPr="003023AD"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  <w:t xml:space="preserve"> </w:t>
      </w:r>
    </w:p>
    <w:p w:rsidR="00755A72" w:rsidRPr="00B83AF7" w:rsidRDefault="00E75249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46E872E1" wp14:editId="5E8BF01D">
            <wp:simplePos x="0" y="0"/>
            <wp:positionH relativeFrom="column">
              <wp:posOffset>-10160</wp:posOffset>
            </wp:positionH>
            <wp:positionV relativeFrom="paragraph">
              <wp:posOffset>635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72" w:rsidRPr="00B83AF7" w:rsidRDefault="00755A72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B83AF7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33066A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8"/>
          <w:szCs w:val="8"/>
          <w:lang w:eastAsia="ru-RU"/>
        </w:rPr>
      </w:pPr>
    </w:p>
    <w:p w:rsidR="00755A72" w:rsidRPr="0033066A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33066A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(2</w:t>
      </w:r>
      <w:r w:rsidR="0033066A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81 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):</w:t>
      </w:r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33066A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11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93,</w:t>
      </w:r>
      <w:r w:rsidR="0033066A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чинам прекращения </w:t>
      </w:r>
      <w:proofErr w:type="gramStart"/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</w:t>
      </w:r>
      <w:r w:rsidR="00AA25F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9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A25F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,6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AA25F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A25F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8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AA25F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1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A25F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2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AA25F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,</w:t>
      </w:r>
      <w:r w:rsidR="00AA25F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2</w:t>
      </w:r>
      <w:r w:rsidR="00AA25F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1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AA25F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AA25F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6A38E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чел. (0,3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6A38E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5B63D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,</w:t>
      </w:r>
      <w:r w:rsidR="006A38E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</w:t>
      </w:r>
      <w:r w:rsidR="006A38E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4,</w:t>
      </w:r>
      <w:r w:rsidR="006A38E0" w:rsidRPr="003023A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5-29 лет – 1</w:t>
      </w:r>
      <w:r w:rsidR="006A38E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A38E0" w:rsidRPr="003023A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0</w:t>
      </w:r>
      <w:r w:rsidR="005B63D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6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3023AD" w:rsidRDefault="006A38E0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99</w:t>
      </w:r>
      <w:r w:rsidR="005B63D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1,2</w:t>
      </w:r>
      <w:r w:rsidR="00755A72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6A38E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1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6A38E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.8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9</w:t>
      </w:r>
      <w:r w:rsidR="005B63D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38E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6A38E0" w:rsidRPr="003023A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4</w:t>
      </w:r>
      <w:r w:rsidR="006A38E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755A72" w:rsidRPr="003023AD" w:rsidRDefault="005B63DC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DC747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28 </w:t>
      </w:r>
      <w:r w:rsidR="00755A72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 (</w:t>
      </w:r>
      <w:r w:rsidR="00DC747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6</w:t>
      </w:r>
      <w:r w:rsidR="00755A72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3023AD" w:rsidRDefault="00755A72" w:rsidP="00755A7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5B63D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C747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5B63D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35</w:t>
      </w:r>
      <w:r w:rsidR="00DC747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5B63DC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C747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 чел. (13,2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1F0E27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C747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4,</w:t>
      </w:r>
      <w:r w:rsidR="00DC747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3023AD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DC7470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 чел. (1,9</w:t>
      </w: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55A72" w:rsidRPr="003023AD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C00B9B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2DA5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61 чел. (28,4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55A72" w:rsidRPr="003023AD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</w:t>
      </w:r>
      <w:r w:rsidR="009E2DA5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65 чел. (9,9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55A72" w:rsidRPr="003023AD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C00B9B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552 чел. (20</w:t>
      </w:r>
      <w:r w:rsidR="009E2DA5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55A72" w:rsidRPr="003023AD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, – 20</w:t>
      </w:r>
      <w:r w:rsidR="009E2DA5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9E2DA5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83AF7" w:rsidRPr="003023AD" w:rsidRDefault="00755A72" w:rsidP="00857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C00B9B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9E2DA5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чел. (6,3</w:t>
      </w:r>
      <w:r w:rsidR="008578B2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83AF7" w:rsidRPr="00B83AF7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158778F0" wp14:editId="09374524">
            <wp:simplePos x="0" y="0"/>
            <wp:positionH relativeFrom="column">
              <wp:posOffset>-122393</wp:posOffset>
            </wp:positionH>
            <wp:positionV relativeFrom="paragraph">
              <wp:posOffset>46355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3AF7" w:rsidRPr="00B83AF7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B83AF7" w:rsidRPr="003023AD" w:rsidRDefault="003023AD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декабря 2023 года в Ленинградской области действовали                                 845 </w:t>
      </w:r>
      <w:proofErr w:type="spell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договоров, которыми охвачено 163,1 тыс. работающих граждан</w:t>
      </w:r>
      <w:r w:rsidR="00B83AF7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AF7" w:rsidRPr="00B83AF7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321CBB06" wp14:editId="133F9180">
            <wp:simplePos x="0" y="0"/>
            <wp:positionH relativeFrom="column">
              <wp:posOffset>-109855</wp:posOffset>
            </wp:positionH>
            <wp:positionV relativeFrom="paragraph">
              <wp:posOffset>36992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B83AF7" w:rsidRPr="00B83AF7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B83AF7" w:rsidRPr="003023AD" w:rsidRDefault="00B83AF7" w:rsidP="00B83A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3A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1C4D51" w:rsidRPr="003023AD" w:rsidRDefault="001C4D51" w:rsidP="001C4D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proofErr w:type="gram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редставители комитета приняли участие в работе комиссий по расследованию несчастных случаев в 7 организациях Ленинградской области, из них: со смертельным исходом – в пяти организациях, с тяжелым исходом – в двух организациях.</w:t>
      </w:r>
    </w:p>
    <w:p w:rsidR="001C4D51" w:rsidRPr="003023AD" w:rsidRDefault="001C4D51" w:rsidP="001C4D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совместно с Молодежным центром «Альфа» Всеволожского района Ленинградской области провел 24 ноября форум «Формула успеха».</w:t>
      </w:r>
    </w:p>
    <w:p w:rsidR="001C4D51" w:rsidRPr="003023AD" w:rsidRDefault="001C4D51" w:rsidP="001C4D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, подростки: </w:t>
      </w:r>
    </w:p>
    <w:p w:rsidR="001C4D51" w:rsidRPr="003023AD" w:rsidRDefault="001C4D51" w:rsidP="001C4D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ли участие в </w:t>
      </w:r>
      <w:proofErr w:type="spell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е, </w:t>
      </w:r>
    </w:p>
    <w:p w:rsidR="001C4D51" w:rsidRPr="003023AD" w:rsidRDefault="001C4D51" w:rsidP="001C4D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представители организаций и </w:t>
      </w:r>
      <w:proofErr w:type="spell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</w:t>
      </w:r>
      <w:proofErr w:type="spell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трольных органов Ленинградской области в игровом формате рассказали об их сферах деятельности 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льнейшем трудоустройстве;</w:t>
      </w:r>
    </w:p>
    <w:p w:rsidR="001C4D51" w:rsidRPr="003023AD" w:rsidRDefault="001C4D51" w:rsidP="001C4D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участвовали в «Открытом диалоге» с председателем комитета </w:t>
      </w:r>
      <w:proofErr w:type="spell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товой</w:t>
      </w:r>
      <w:proofErr w:type="spell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ой Юрьевной и заместителем главы администрации Всеволожского района Ленинградской области </w:t>
      </w:r>
      <w:proofErr w:type="spell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ко</w:t>
      </w:r>
      <w:proofErr w:type="spell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ой Валерьевной.</w:t>
      </w:r>
    </w:p>
    <w:p w:rsidR="001C4D51" w:rsidRPr="003023AD" w:rsidRDefault="001C4D51" w:rsidP="001C4D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и, подростки посмотрели несколько отрывков из мультфильмов 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нофильмов, демонстрирующих различные ситуации трудовых отношений, после чего обсудили допущенные в них нарушения трудового законодательства.</w:t>
      </w:r>
      <w:proofErr w:type="gramEnd"/>
    </w:p>
    <w:p w:rsidR="00B83AF7" w:rsidRPr="003023AD" w:rsidRDefault="001C4D51" w:rsidP="001C4D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</w:t>
      </w:r>
      <w:proofErr w:type="spell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м трудового законодательства</w:t>
      </w:r>
      <w:r w:rsidR="008578B2" w:rsidRPr="003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023AD" w:rsidRDefault="003023AD" w:rsidP="001C4D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3023AD" w:rsidRPr="001C4D51" w:rsidRDefault="003023AD" w:rsidP="001C4D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B83AF7" w:rsidRPr="00B83AF7" w:rsidRDefault="00E75249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79D6D733" wp14:editId="420AC49A">
            <wp:simplePos x="0" y="0"/>
            <wp:positionH relativeFrom="column">
              <wp:posOffset>-109855</wp:posOffset>
            </wp:positionH>
            <wp:positionV relativeFrom="paragraph">
              <wp:posOffset>20482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B83AF7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75249" w:rsidRPr="003023AD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AF7" w:rsidRPr="003023AD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731FA2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-октябрь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,                  в Ленинградской области уровень безработицы (по методологии МОТ) – 2,</w:t>
      </w:r>
      <w:r w:rsidR="008578B2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8578B2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30,</w:t>
      </w:r>
      <w:r w:rsidR="00731FA2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3023AD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731FA2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              (по последним данным </w:t>
      </w:r>
      <w:proofErr w:type="spellStart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731FA2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 973 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3023AD" w:rsidRDefault="00B83AF7" w:rsidP="00B83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731FA2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, года </w:t>
      </w:r>
      <w:r w:rsidR="00731FA2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>8 184,71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83AF7" w:rsidRPr="003023AD" w:rsidRDefault="00B83AF7" w:rsidP="00E75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3 год – 16 139 руб. Размер минимальной заработной платы в Ленинградской области с 1 июня 2023 года – 17 385 руб.</w:t>
      </w:r>
      <w:r w:rsidR="009E2DA5" w:rsidRPr="003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57" w:type="dxa"/>
        <w:tblInd w:w="93" w:type="dxa"/>
        <w:tblLook w:val="04A0" w:firstRow="1" w:lastRow="0" w:firstColumn="1" w:lastColumn="0" w:noHBand="0" w:noVBand="1"/>
      </w:tblPr>
      <w:tblGrid>
        <w:gridCol w:w="6252"/>
        <w:gridCol w:w="1276"/>
        <w:gridCol w:w="851"/>
        <w:gridCol w:w="406"/>
        <w:gridCol w:w="1295"/>
        <w:gridCol w:w="232"/>
        <w:gridCol w:w="45"/>
      </w:tblGrid>
      <w:tr w:rsidR="00E75249" w:rsidRPr="00E75249" w:rsidTr="008617C5">
        <w:trPr>
          <w:trHeight w:val="1118"/>
        </w:trPr>
        <w:tc>
          <w:tcPr>
            <w:tcW w:w="10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370" w:rsidRPr="00E75249" w:rsidRDefault="00147370" w:rsidP="00F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аблица 1. Заработная плата (средняя), по вакансиям,                                                                         заявленным в службу занятости населения </w:t>
            </w: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Ленинградской области в разрезе сфер деятельности по состоянию на 01.1</w:t>
            </w:r>
            <w:r w:rsidR="0086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7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3 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3023AD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3023AD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 хозяйство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сырья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; Фармацевтика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 и климатические системы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одными ресурсами и отходами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; Рабочий персонал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; Закупки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 Логистика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; Рестораны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; </w:t>
            </w:r>
            <w:proofErr w:type="spellStart"/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медиа</w:t>
            </w:r>
            <w:proofErr w:type="spellEnd"/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ь</w:t>
            </w:r>
            <w:proofErr w:type="spellEnd"/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; Мар</w:t>
            </w: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тинг; PR; Высший менеджмент; </w:t>
            </w: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; Наука; Юристы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тивный персонал; Туризм; </w:t>
            </w: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; Управление персоналом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правление</w:t>
            </w:r>
            <w:proofErr w:type="spellEnd"/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Безопасность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; Искусство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ы красоты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3023AD" w:rsidRPr="003023AD" w:rsidTr="008617C5">
        <w:trPr>
          <w:trHeight w:val="22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7C5" w:rsidRPr="008617C5" w:rsidRDefault="008617C5" w:rsidP="0086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хозяйства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17C5" w:rsidRPr="008617C5" w:rsidRDefault="008617C5" w:rsidP="0086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3023AD" w:rsidRPr="003023AD" w:rsidTr="008617C5">
        <w:trPr>
          <w:gridAfter w:val="1"/>
          <w:wAfter w:w="45" w:type="dxa"/>
          <w:trHeight w:val="921"/>
        </w:trPr>
        <w:tc>
          <w:tcPr>
            <w:tcW w:w="10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5" w:rsidRPr="003023AD" w:rsidRDefault="008617C5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7C5" w:rsidRPr="003023AD" w:rsidRDefault="008617C5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725D" w:rsidRPr="003023A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2. Заработная плата (средняя), граждан на последнем месте работы </w:t>
            </w:r>
          </w:p>
          <w:p w:rsidR="00D2725D" w:rsidRPr="003023AD" w:rsidRDefault="00D2725D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зрезе сфер деятельности по состоянию на 01.1</w:t>
            </w:r>
            <w:r w:rsidR="00E36EA6"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23AD" w:rsidRPr="003023AD" w:rsidTr="008617C5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3023A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3023A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 хозяйство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сырья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; Фармацевтик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 и климатические систем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одными ресурсами и отходам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; Рабочий персона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; Закупк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 Логистик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; Ресторан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; </w:t>
            </w:r>
            <w:proofErr w:type="spellStart"/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медиа</w:t>
            </w:r>
            <w:proofErr w:type="spellEnd"/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ь</w:t>
            </w:r>
            <w:proofErr w:type="spellEnd"/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; Мар</w:t>
            </w: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тинг; PR; Высший менеджмент; </w:t>
            </w: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; Наука; Юрист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тивный персонал; Туризм; </w:t>
            </w: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; Управление персоналом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правление</w:t>
            </w:r>
            <w:proofErr w:type="spellEnd"/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Безопасность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; Искусство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3023AD" w:rsidRPr="003023AD" w:rsidTr="00E36EA6">
        <w:trPr>
          <w:gridAfter w:val="1"/>
          <w:wAfter w:w="45" w:type="dxa"/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EA6" w:rsidRPr="00E36EA6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ы красот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EA6" w:rsidRPr="00E36EA6" w:rsidRDefault="00E36EA6" w:rsidP="00E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3023AD" w:rsidRPr="003023AD" w:rsidTr="008617C5">
        <w:trPr>
          <w:gridAfter w:val="2"/>
          <w:wAfter w:w="277" w:type="dxa"/>
          <w:trHeight w:val="974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1A1" w:rsidRPr="003023AD" w:rsidRDefault="007601A1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1A1" w:rsidRPr="003023AD" w:rsidRDefault="007601A1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4B3" w:rsidRPr="003023AD" w:rsidRDefault="001A74B3" w:rsidP="002D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3.  Средняя заработная плата вакансий, заявленных в службу занятости населения Ленинградской области в разрезе сфер деятельности  в сравнении со средней заработной платой граждан по последнему месту их работы (на 01.1</w:t>
            </w:r>
            <w:r w:rsidR="00911C35"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3) 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3023AD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3023AD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3023AD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</w:t>
            </w:r>
            <w:proofErr w:type="gramStart"/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+), (-)</w:t>
            </w:r>
            <w:proofErr w:type="gramEnd"/>
          </w:p>
        </w:tc>
      </w:tr>
      <w:tr w:rsidR="003023AD" w:rsidRPr="003023AD" w:rsidTr="00911C35">
        <w:trPr>
          <w:gridAfter w:val="2"/>
          <w:wAfter w:w="277" w:type="dxa"/>
          <w:trHeight w:val="480"/>
        </w:trPr>
        <w:tc>
          <w:tcPr>
            <w:tcW w:w="6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3023AD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3023AD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кансии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3023AD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плата граждан</w:t>
            </w: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3023AD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7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сыр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; Фармацев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5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 и климатические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одными ресурсами и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; Рабочий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; Закуп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 Логи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; Ресто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; </w:t>
            </w:r>
            <w:proofErr w:type="spellStart"/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меди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1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а; Маркетинг; PR; Высший менеджмент; </w:t>
            </w: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хгалтерия; Наука; Юрис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персонал; Туризм; </w:t>
            </w: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опасность; Управление персона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правление</w:t>
            </w:r>
            <w:proofErr w:type="spellEnd"/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; Искус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3023AD" w:rsidRPr="003023AD" w:rsidTr="00911C35">
        <w:trPr>
          <w:gridAfter w:val="2"/>
          <w:wAfter w:w="277" w:type="dxa"/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35" w:rsidRPr="00911C35" w:rsidRDefault="00911C35" w:rsidP="0091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ы крас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35" w:rsidRPr="00911C35" w:rsidRDefault="00911C35" w:rsidP="0091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</w:tbl>
    <w:p w:rsidR="00C60578" w:rsidRPr="003023AD" w:rsidRDefault="00C60578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639"/>
        <w:gridCol w:w="1441"/>
      </w:tblGrid>
      <w:tr w:rsidR="003023AD" w:rsidRPr="003023AD" w:rsidTr="0064653F">
        <w:trPr>
          <w:trHeight w:val="751"/>
        </w:trPr>
        <w:tc>
          <w:tcPr>
            <w:tcW w:w="100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4653F" w:rsidRPr="003023AD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4. Заработная плата (средняя), по вакансиям,                                                                    заявленным в службу занятости населения Ленинградской области </w:t>
            </w:r>
          </w:p>
          <w:p w:rsidR="0064653F" w:rsidRPr="003023AD" w:rsidRDefault="0064653F" w:rsidP="0002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зрезе групп занятий по состоянию на 01.1</w:t>
            </w:r>
            <w:r w:rsidR="0002493B"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3 </w:t>
            </w:r>
          </w:p>
        </w:tc>
      </w:tr>
      <w:tr w:rsidR="003023AD" w:rsidRPr="003023AD" w:rsidTr="005C1526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3023AD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руппы занят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3023AD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3023AD" w:rsidRPr="003023AD" w:rsidTr="0002493B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3023AD" w:rsidRPr="003023AD" w:rsidTr="0002493B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3023AD" w:rsidRPr="003023AD" w:rsidTr="0002493B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высшего уровня квалиф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3023AD" w:rsidRPr="003023AD" w:rsidTr="0002493B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среднего уровня квалиф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3023AD" w:rsidRPr="003023AD" w:rsidTr="0002493B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3023AD" w:rsidRPr="003023AD" w:rsidTr="0002493B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3023AD" w:rsidRPr="003023AD" w:rsidTr="0002493B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3023AD" w:rsidRPr="003023AD" w:rsidTr="0002493B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3023AD" w:rsidRPr="003023AD" w:rsidTr="0002493B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3023AD" w:rsidRPr="003023AD" w:rsidTr="0002493B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цированные рабоч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3023AD" w:rsidRPr="003023AD" w:rsidTr="0002493B">
        <w:trPr>
          <w:trHeight w:val="300"/>
        </w:trPr>
        <w:tc>
          <w:tcPr>
            <w:tcW w:w="8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3B" w:rsidRPr="0002493B" w:rsidRDefault="0002493B" w:rsidP="0002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64653F" w:rsidRDefault="0064653F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P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98" w:type="dxa"/>
        <w:tblInd w:w="93" w:type="dxa"/>
        <w:tblLook w:val="04A0" w:firstRow="1" w:lastRow="0" w:firstColumn="1" w:lastColumn="0" w:noHBand="0" w:noVBand="1"/>
      </w:tblPr>
      <w:tblGrid>
        <w:gridCol w:w="8662"/>
        <w:gridCol w:w="1736"/>
      </w:tblGrid>
      <w:tr w:rsidR="003023AD" w:rsidRPr="003023AD" w:rsidTr="007C7200">
        <w:trPr>
          <w:trHeight w:val="467"/>
        </w:trPr>
        <w:tc>
          <w:tcPr>
            <w:tcW w:w="103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7C7200" w:rsidRPr="003023AD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аблица 5. Заработная плата (средняя), граждан на последнем месте работы </w:t>
            </w:r>
          </w:p>
          <w:p w:rsidR="007C7200" w:rsidRPr="003023AD" w:rsidRDefault="007C7200" w:rsidP="0050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зрезе групп занятий по состоянию на 01.1</w:t>
            </w:r>
            <w:r w:rsidR="00503E13"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3 </w:t>
            </w:r>
          </w:p>
        </w:tc>
      </w:tr>
      <w:tr w:rsidR="003023AD" w:rsidRPr="003023AD" w:rsidTr="00E873BA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3023AD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руппы занят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3023AD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3023AD" w:rsidRPr="003023AD" w:rsidTr="00503E13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3023AD" w:rsidRPr="003023AD" w:rsidTr="00503E13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</w:tr>
      <w:tr w:rsidR="003023AD" w:rsidRPr="003023AD" w:rsidTr="00503E13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высшего уровня квалифик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3023AD" w:rsidRPr="003023AD" w:rsidTr="00503E13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среднего уровня квалифик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3023AD" w:rsidRPr="003023AD" w:rsidTr="00503E13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3023AD" w:rsidRPr="003023AD" w:rsidTr="00503E13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3023AD" w:rsidRPr="003023AD" w:rsidTr="00503E13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3023AD" w:rsidRPr="003023AD" w:rsidTr="00503E13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3023AD" w:rsidRPr="003023AD" w:rsidTr="00503E13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3023AD" w:rsidRPr="003023AD" w:rsidTr="00503E13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цированные рабоч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3023AD" w:rsidRPr="003023AD" w:rsidTr="00503E13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13" w:rsidRPr="00503E13" w:rsidRDefault="00503E13" w:rsidP="0050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</w:tbl>
    <w:p w:rsidR="0064653F" w:rsidRPr="003023AD" w:rsidRDefault="0064653F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53F" w:rsidRPr="003023AD" w:rsidRDefault="0064653F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276"/>
        <w:gridCol w:w="1276"/>
        <w:gridCol w:w="1076"/>
      </w:tblGrid>
      <w:tr w:rsidR="003023AD" w:rsidRPr="003023AD" w:rsidTr="00BB19CA">
        <w:trPr>
          <w:trHeight w:val="1050"/>
        </w:trPr>
        <w:tc>
          <w:tcPr>
            <w:tcW w:w="10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200" w:rsidRPr="003023AD" w:rsidRDefault="007C7200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12.  Средняя заработная плата вакансий, заявленных в службу занятости населения Ленинградской области в разрезе профессиональных групп занятий в сравнении со средней заработной платой граждан по последнему месту их работы (на 01.1</w:t>
            </w:r>
            <w:r w:rsidR="003023AD"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0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3) </w:t>
            </w:r>
          </w:p>
        </w:tc>
      </w:tr>
      <w:tr w:rsidR="003023AD" w:rsidRPr="003023AD" w:rsidTr="00BB19CA">
        <w:trPr>
          <w:trHeight w:val="269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3023AD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3023AD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3023AD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</w:t>
            </w:r>
            <w:proofErr w:type="gramStart"/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+), (-)</w:t>
            </w:r>
            <w:proofErr w:type="gramEnd"/>
          </w:p>
        </w:tc>
      </w:tr>
      <w:tr w:rsidR="003023AD" w:rsidRPr="003023AD" w:rsidTr="00BB19CA">
        <w:trPr>
          <w:trHeight w:val="507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3023AD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3023AD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кан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3023AD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плата граждан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3023AD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3AD" w:rsidRPr="003023AD" w:rsidTr="003023AD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3023AD" w:rsidRPr="003023AD" w:rsidTr="003023AD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среднего уровня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3023AD" w:rsidRPr="003023AD" w:rsidTr="003023AD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3023AD" w:rsidRPr="003023AD" w:rsidTr="003023AD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высшего уровня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3023AD" w:rsidRPr="003023AD" w:rsidTr="003023AD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3023AD" w:rsidRPr="003023AD" w:rsidTr="003023AD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3023AD" w:rsidRPr="003023AD" w:rsidTr="003023AD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3023AD" w:rsidRPr="003023AD" w:rsidTr="003023AD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валифицированные раб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3023AD" w:rsidRPr="003023AD" w:rsidTr="003023AD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9</w:t>
            </w:r>
          </w:p>
        </w:tc>
      </w:tr>
      <w:tr w:rsidR="003023AD" w:rsidRPr="003023AD" w:rsidTr="003023AD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1</w:t>
            </w:r>
          </w:p>
        </w:tc>
      </w:tr>
      <w:tr w:rsidR="003023AD" w:rsidRPr="003023AD" w:rsidTr="003023AD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,1</w:t>
            </w:r>
          </w:p>
        </w:tc>
      </w:tr>
    </w:tbl>
    <w:p w:rsidR="0064653F" w:rsidRPr="00E75249" w:rsidRDefault="0064653F" w:rsidP="00BB19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653F" w:rsidRPr="00E75249" w:rsidSect="00B95E90">
      <w:headerReference w:type="first" r:id="rId27"/>
      <w:pgSz w:w="11906" w:h="16838" w:code="9"/>
      <w:pgMar w:top="820" w:right="707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56" w:rsidRDefault="00154256">
      <w:pPr>
        <w:spacing w:after="0" w:line="240" w:lineRule="auto"/>
      </w:pPr>
      <w:r>
        <w:separator/>
      </w:r>
    </w:p>
  </w:endnote>
  <w:endnote w:type="continuationSeparator" w:id="0">
    <w:p w:rsidR="00154256" w:rsidRDefault="0015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56" w:rsidRDefault="00154256">
      <w:pPr>
        <w:spacing w:after="0" w:line="240" w:lineRule="auto"/>
      </w:pPr>
      <w:r>
        <w:separator/>
      </w:r>
    </w:p>
  </w:footnote>
  <w:footnote w:type="continuationSeparator" w:id="0">
    <w:p w:rsidR="00154256" w:rsidRDefault="0015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A5" w:rsidRPr="005464FE" w:rsidRDefault="009E2DA5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8" type="#_x0000_t75" style="width:9pt;height:11.25pt;visibility:visible" o:bullet="t">
        <v:imagedata r:id="rId1" o:title=""/>
      </v:shape>
    </w:pict>
  </w:numPicBullet>
  <w:numPicBullet w:numPicBulletId="1">
    <w:pict>
      <v:shape id="_x0000_i1489" type="#_x0000_t75" style="width:9pt;height:11.25pt;visibility:visible" o:bullet="t">
        <v:imagedata r:id="rId2" o:title=""/>
      </v:shape>
    </w:pict>
  </w:numPicBullet>
  <w:numPicBullet w:numPicBulletId="2">
    <w:pict>
      <v:shape id="_x0000_i1490" type="#_x0000_t75" style="width:9pt;height:11.25pt;visibility:visible" o:bullet="t">
        <v:imagedata r:id="rId3" o:title=""/>
      </v:shape>
    </w:pict>
  </w:numPicBullet>
  <w:numPicBullet w:numPicBulletId="3">
    <w:pict>
      <v:shape id="_x0000_i1491" type="#_x0000_t75" style="width:9pt;height:11.25pt;visibility:visible" o:bullet="t">
        <v:imagedata r:id="rId4" o:title=""/>
      </v:shape>
    </w:pict>
  </w:numPicBullet>
  <w:numPicBullet w:numPicBulletId="4">
    <w:pict>
      <v:shape id="_x0000_i1492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EAA"/>
    <w:rsid w:val="0000428E"/>
    <w:rsid w:val="00004FD5"/>
    <w:rsid w:val="00005061"/>
    <w:rsid w:val="00005124"/>
    <w:rsid w:val="000056C1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9"/>
    <w:rsid w:val="00022B1D"/>
    <w:rsid w:val="000237D7"/>
    <w:rsid w:val="000239F9"/>
    <w:rsid w:val="0002403D"/>
    <w:rsid w:val="00024302"/>
    <w:rsid w:val="00024634"/>
    <w:rsid w:val="0002493B"/>
    <w:rsid w:val="00024AB5"/>
    <w:rsid w:val="00024BF2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535"/>
    <w:rsid w:val="0006683D"/>
    <w:rsid w:val="000668AC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1D32"/>
    <w:rsid w:val="00082695"/>
    <w:rsid w:val="000827DD"/>
    <w:rsid w:val="00082DCE"/>
    <w:rsid w:val="0008304B"/>
    <w:rsid w:val="000835A1"/>
    <w:rsid w:val="00083A72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C4A"/>
    <w:rsid w:val="00095C6B"/>
    <w:rsid w:val="00095C7E"/>
    <w:rsid w:val="00095D68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9F9"/>
    <w:rsid w:val="00113B97"/>
    <w:rsid w:val="001146E0"/>
    <w:rsid w:val="00115029"/>
    <w:rsid w:val="001150ED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986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370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256"/>
    <w:rsid w:val="00154C5A"/>
    <w:rsid w:val="0015513E"/>
    <w:rsid w:val="00155239"/>
    <w:rsid w:val="001557BE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EA"/>
    <w:rsid w:val="00176302"/>
    <w:rsid w:val="00177161"/>
    <w:rsid w:val="00177BAE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A0A"/>
    <w:rsid w:val="001C4B6E"/>
    <w:rsid w:val="001C4D51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27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46C3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C8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327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6D5B"/>
    <w:rsid w:val="002B7F8B"/>
    <w:rsid w:val="002C0081"/>
    <w:rsid w:val="002C15B4"/>
    <w:rsid w:val="002C17ED"/>
    <w:rsid w:val="002C1D06"/>
    <w:rsid w:val="002C214E"/>
    <w:rsid w:val="002C2536"/>
    <w:rsid w:val="002C3471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2028"/>
    <w:rsid w:val="0030231D"/>
    <w:rsid w:val="003023A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BC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6E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093B"/>
    <w:rsid w:val="003D1D3B"/>
    <w:rsid w:val="003D1DAA"/>
    <w:rsid w:val="003D2A54"/>
    <w:rsid w:val="003D4663"/>
    <w:rsid w:val="003D513D"/>
    <w:rsid w:val="003D52F9"/>
    <w:rsid w:val="003D5A6D"/>
    <w:rsid w:val="003D67EF"/>
    <w:rsid w:val="003D713A"/>
    <w:rsid w:val="003D74D5"/>
    <w:rsid w:val="003D77F2"/>
    <w:rsid w:val="003D7F82"/>
    <w:rsid w:val="003E0A26"/>
    <w:rsid w:val="003E10BB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439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767B"/>
    <w:rsid w:val="00497831"/>
    <w:rsid w:val="004A0FA3"/>
    <w:rsid w:val="004A106A"/>
    <w:rsid w:val="004A1C39"/>
    <w:rsid w:val="004A289A"/>
    <w:rsid w:val="004A2E70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A0A"/>
    <w:rsid w:val="004A6B58"/>
    <w:rsid w:val="004A6D07"/>
    <w:rsid w:val="004A6DBB"/>
    <w:rsid w:val="004A70D6"/>
    <w:rsid w:val="004A767B"/>
    <w:rsid w:val="004B0296"/>
    <w:rsid w:val="004B0B10"/>
    <w:rsid w:val="004B134B"/>
    <w:rsid w:val="004B35AB"/>
    <w:rsid w:val="004B4DA2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2E4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3E3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C96"/>
    <w:rsid w:val="00510F4E"/>
    <w:rsid w:val="00510FB9"/>
    <w:rsid w:val="00511BCE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197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789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39"/>
    <w:rsid w:val="005B63DC"/>
    <w:rsid w:val="005B6B39"/>
    <w:rsid w:val="005B78B3"/>
    <w:rsid w:val="005B790B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702"/>
    <w:rsid w:val="0061580B"/>
    <w:rsid w:val="00615EB1"/>
    <w:rsid w:val="00615FC8"/>
    <w:rsid w:val="00616102"/>
    <w:rsid w:val="00616B0E"/>
    <w:rsid w:val="00617106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6B67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54F"/>
    <w:rsid w:val="00642E12"/>
    <w:rsid w:val="00643256"/>
    <w:rsid w:val="00643A8D"/>
    <w:rsid w:val="00643B8A"/>
    <w:rsid w:val="00643FFB"/>
    <w:rsid w:val="0064458F"/>
    <w:rsid w:val="006449FB"/>
    <w:rsid w:val="00644C06"/>
    <w:rsid w:val="00645A1B"/>
    <w:rsid w:val="00645ECB"/>
    <w:rsid w:val="00645F28"/>
    <w:rsid w:val="0064653F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50F5"/>
    <w:rsid w:val="0065525C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61"/>
    <w:rsid w:val="0070236A"/>
    <w:rsid w:val="00702D1F"/>
    <w:rsid w:val="00702E7C"/>
    <w:rsid w:val="00703167"/>
    <w:rsid w:val="007031E9"/>
    <w:rsid w:val="007039B4"/>
    <w:rsid w:val="00704461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FA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68BB"/>
    <w:rsid w:val="00726F2F"/>
    <w:rsid w:val="00727113"/>
    <w:rsid w:val="00727179"/>
    <w:rsid w:val="00727804"/>
    <w:rsid w:val="00727811"/>
    <w:rsid w:val="0073006F"/>
    <w:rsid w:val="00730432"/>
    <w:rsid w:val="00730A62"/>
    <w:rsid w:val="00731316"/>
    <w:rsid w:val="007317BA"/>
    <w:rsid w:val="007318A3"/>
    <w:rsid w:val="00731A39"/>
    <w:rsid w:val="00731BA9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223"/>
    <w:rsid w:val="00794493"/>
    <w:rsid w:val="0079476F"/>
    <w:rsid w:val="00794F3D"/>
    <w:rsid w:val="0079527B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200"/>
    <w:rsid w:val="007C79B5"/>
    <w:rsid w:val="007C7C42"/>
    <w:rsid w:val="007D06E6"/>
    <w:rsid w:val="007D0DA8"/>
    <w:rsid w:val="007D1255"/>
    <w:rsid w:val="007D242E"/>
    <w:rsid w:val="007D2B20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6119"/>
    <w:rsid w:val="007E660A"/>
    <w:rsid w:val="007E6AB8"/>
    <w:rsid w:val="007E6F36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8B7"/>
    <w:rsid w:val="00852BC1"/>
    <w:rsid w:val="0085315A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61B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4827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35D"/>
    <w:rsid w:val="008D14E2"/>
    <w:rsid w:val="008D1B02"/>
    <w:rsid w:val="008D1FB2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5E0"/>
    <w:rsid w:val="008E09FF"/>
    <w:rsid w:val="008E0D19"/>
    <w:rsid w:val="008E122F"/>
    <w:rsid w:val="008E1529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6F0B"/>
    <w:rsid w:val="008E7822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47B1A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6BB"/>
    <w:rsid w:val="00974C99"/>
    <w:rsid w:val="0097557E"/>
    <w:rsid w:val="0097562C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1F93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7AD"/>
    <w:rsid w:val="009B4C83"/>
    <w:rsid w:val="009B4E21"/>
    <w:rsid w:val="009B5262"/>
    <w:rsid w:val="009B5C54"/>
    <w:rsid w:val="009B6760"/>
    <w:rsid w:val="009B690F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42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62DA"/>
    <w:rsid w:val="00A2649A"/>
    <w:rsid w:val="00A27F8A"/>
    <w:rsid w:val="00A3051B"/>
    <w:rsid w:val="00A30D5B"/>
    <w:rsid w:val="00A31496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009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87E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6FC5"/>
    <w:rsid w:val="00A77483"/>
    <w:rsid w:val="00A7760B"/>
    <w:rsid w:val="00A779EC"/>
    <w:rsid w:val="00A77A91"/>
    <w:rsid w:val="00A77D7D"/>
    <w:rsid w:val="00A77F5D"/>
    <w:rsid w:val="00A8103F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2F3"/>
    <w:rsid w:val="00AD6533"/>
    <w:rsid w:val="00AD678B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07C"/>
    <w:rsid w:val="00AF588F"/>
    <w:rsid w:val="00AF5A4B"/>
    <w:rsid w:val="00AF6701"/>
    <w:rsid w:val="00AF6760"/>
    <w:rsid w:val="00AF6AAF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2E3E"/>
    <w:rsid w:val="00B130BA"/>
    <w:rsid w:val="00B13ADC"/>
    <w:rsid w:val="00B13BF2"/>
    <w:rsid w:val="00B13CB3"/>
    <w:rsid w:val="00B13CC7"/>
    <w:rsid w:val="00B14480"/>
    <w:rsid w:val="00B146EF"/>
    <w:rsid w:val="00B15A13"/>
    <w:rsid w:val="00B16497"/>
    <w:rsid w:val="00B16A89"/>
    <w:rsid w:val="00B174BD"/>
    <w:rsid w:val="00B17A10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0699"/>
    <w:rsid w:val="00B6186E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872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1735"/>
    <w:rsid w:val="00BB19CA"/>
    <w:rsid w:val="00BB1B86"/>
    <w:rsid w:val="00BB2497"/>
    <w:rsid w:val="00BB3131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75E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40D7"/>
    <w:rsid w:val="00BF4C4A"/>
    <w:rsid w:val="00BF52F7"/>
    <w:rsid w:val="00BF69FC"/>
    <w:rsid w:val="00BF6FBC"/>
    <w:rsid w:val="00BF73A7"/>
    <w:rsid w:val="00C00208"/>
    <w:rsid w:val="00C00741"/>
    <w:rsid w:val="00C0081B"/>
    <w:rsid w:val="00C009DE"/>
    <w:rsid w:val="00C00B9B"/>
    <w:rsid w:val="00C00E89"/>
    <w:rsid w:val="00C0141B"/>
    <w:rsid w:val="00C01452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1C"/>
    <w:rsid w:val="00C3049A"/>
    <w:rsid w:val="00C30540"/>
    <w:rsid w:val="00C305A6"/>
    <w:rsid w:val="00C30DB7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ED8"/>
    <w:rsid w:val="00C340D6"/>
    <w:rsid w:val="00C34CBA"/>
    <w:rsid w:val="00C34EDD"/>
    <w:rsid w:val="00C34F76"/>
    <w:rsid w:val="00C3562C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53C"/>
    <w:rsid w:val="00C70588"/>
    <w:rsid w:val="00C70EA3"/>
    <w:rsid w:val="00C716F8"/>
    <w:rsid w:val="00C72977"/>
    <w:rsid w:val="00C72998"/>
    <w:rsid w:val="00C72B67"/>
    <w:rsid w:val="00C72CEB"/>
    <w:rsid w:val="00C73497"/>
    <w:rsid w:val="00C73660"/>
    <w:rsid w:val="00C73BE0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1FA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61"/>
    <w:rsid w:val="00C90619"/>
    <w:rsid w:val="00C906B5"/>
    <w:rsid w:val="00C90A9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90E"/>
    <w:rsid w:val="00CB2F04"/>
    <w:rsid w:val="00CB38B9"/>
    <w:rsid w:val="00CB39B3"/>
    <w:rsid w:val="00CB3C81"/>
    <w:rsid w:val="00CB3F47"/>
    <w:rsid w:val="00CB4A07"/>
    <w:rsid w:val="00CB4CF9"/>
    <w:rsid w:val="00CB5624"/>
    <w:rsid w:val="00CB64CE"/>
    <w:rsid w:val="00CB6CA5"/>
    <w:rsid w:val="00CB6F5B"/>
    <w:rsid w:val="00CB709D"/>
    <w:rsid w:val="00CB71D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E1086"/>
    <w:rsid w:val="00CE122D"/>
    <w:rsid w:val="00CE13C4"/>
    <w:rsid w:val="00CE15A6"/>
    <w:rsid w:val="00CE15F4"/>
    <w:rsid w:val="00CE1A34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70"/>
    <w:rsid w:val="00D001CF"/>
    <w:rsid w:val="00D01233"/>
    <w:rsid w:val="00D017B4"/>
    <w:rsid w:val="00D01A26"/>
    <w:rsid w:val="00D01AE4"/>
    <w:rsid w:val="00D026A7"/>
    <w:rsid w:val="00D03BBE"/>
    <w:rsid w:val="00D03CF6"/>
    <w:rsid w:val="00D03FB1"/>
    <w:rsid w:val="00D0418D"/>
    <w:rsid w:val="00D050A7"/>
    <w:rsid w:val="00D05299"/>
    <w:rsid w:val="00D05373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1C9"/>
    <w:rsid w:val="00D2725D"/>
    <w:rsid w:val="00D27597"/>
    <w:rsid w:val="00D2763D"/>
    <w:rsid w:val="00D27EE5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58BC"/>
    <w:rsid w:val="00D35AC3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CEA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7A7"/>
    <w:rsid w:val="00D65984"/>
    <w:rsid w:val="00D665D1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26A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418"/>
    <w:rsid w:val="00DA5E54"/>
    <w:rsid w:val="00DA6A3F"/>
    <w:rsid w:val="00DA6D0F"/>
    <w:rsid w:val="00DA6DBB"/>
    <w:rsid w:val="00DA7384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3A6"/>
    <w:rsid w:val="00E044F9"/>
    <w:rsid w:val="00E04985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12D9"/>
    <w:rsid w:val="00E113E7"/>
    <w:rsid w:val="00E11568"/>
    <w:rsid w:val="00E116D7"/>
    <w:rsid w:val="00E11A1F"/>
    <w:rsid w:val="00E1250E"/>
    <w:rsid w:val="00E13529"/>
    <w:rsid w:val="00E13626"/>
    <w:rsid w:val="00E13F29"/>
    <w:rsid w:val="00E14561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6DAF"/>
    <w:rsid w:val="00E36EA6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3C7"/>
    <w:rsid w:val="00E63791"/>
    <w:rsid w:val="00E638B7"/>
    <w:rsid w:val="00E6391F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951"/>
    <w:rsid w:val="00E77BA4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875B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62"/>
    <w:rsid w:val="00E9777C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23EE"/>
    <w:rsid w:val="00EA25E0"/>
    <w:rsid w:val="00EA27FD"/>
    <w:rsid w:val="00EA287F"/>
    <w:rsid w:val="00EA2AAC"/>
    <w:rsid w:val="00EA2BA3"/>
    <w:rsid w:val="00EA2DAD"/>
    <w:rsid w:val="00EA3359"/>
    <w:rsid w:val="00EA4370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5749"/>
    <w:rsid w:val="00F2643A"/>
    <w:rsid w:val="00F265C1"/>
    <w:rsid w:val="00F26C98"/>
    <w:rsid w:val="00F26FAC"/>
    <w:rsid w:val="00F275CA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147E"/>
    <w:rsid w:val="00F4185A"/>
    <w:rsid w:val="00F418D1"/>
    <w:rsid w:val="00F41A29"/>
    <w:rsid w:val="00F41BD4"/>
    <w:rsid w:val="00F41D7A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CFE"/>
    <w:rsid w:val="00F54EA9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2C87"/>
    <w:rsid w:val="00F63911"/>
    <w:rsid w:val="00F645C3"/>
    <w:rsid w:val="00F6465E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2736"/>
    <w:rsid w:val="00FA277B"/>
    <w:rsid w:val="00FA3353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7.emf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5;&#1082;&#1072;&#1090;&#1077;&#1088;&#1080;&#1085;&#1072;\&#1069;&#1050;&#1057;&#1055;&#1056;&#1045;&#1057;&#1057;_&#1086;%20&#1088;&#1072;&#1079;&#1074;&#1080;&#1090;&#1080;&#1080;%20&#1088;&#1099;&#1085;&#1082;&#1072;%20&#1090;&#1088;&#1091;&#1076;&#1072;\2023\&#1069;&#1082;&#1089;&#1087;&#1088;&#1077;&#1089;&#1089;&#1082;&#1072;%2011_2023_&#1053;&#1054;&#1042;&#1067;&#1049;\&#1058;&#1072;&#1073;&#1083;&#1080;&#1094;&#1099;%20&#1082;%20&#1101;&#1082;&#1089;&#1087;&#1088;&#1077;&#1089;&#1089;%2011_23\&#1043;&#1088;&#1072;&#1092;&#1080;&#1082;%20&#1082;%20&#1090;&#1072;&#1073;&#1083;%201%20&#1085;&#1072;%2001.12.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453533102798524"/>
          <c:y val="6.8849510633600702E-2"/>
          <c:w val="0.57546466897201476"/>
          <c:h val="0.8642615350651261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138710582638458E-3"/>
                  <c:y val="-5.1273975368463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7</c:f>
              <c:strCache>
                <c:ptCount val="6"/>
                <c:pt idx="0">
                  <c:v>Строительство; Рабочий персонал</c:v>
                </c:pt>
                <c:pt idx="1">
                  <c:v>Производство; Фармацевтика</c:v>
                </c:pt>
                <c:pt idx="2">
                  <c:v>Госуправление; Безопасность</c:v>
                </c:pt>
                <c:pt idx="3">
                  <c:v>Спорт; Искусство</c:v>
                </c:pt>
                <c:pt idx="4">
                  <c:v>Финансы</c:v>
                </c:pt>
                <c:pt idx="5">
                  <c:v>Информационные технологии; Масмедиа</c:v>
                </c:pt>
              </c:strCache>
            </c:strRef>
          </c:cat>
          <c:val>
            <c:numRef>
              <c:f>Лист3!$B$2:$B$7</c:f>
              <c:numCache>
                <c:formatCode>0.0</c:formatCode>
                <c:ptCount val="6"/>
                <c:pt idx="0">
                  <c:v>44.010257421836471</c:v>
                </c:pt>
                <c:pt idx="1">
                  <c:v>19.936877404083241</c:v>
                </c:pt>
                <c:pt idx="2">
                  <c:v>11.598776999704114</c:v>
                </c:pt>
                <c:pt idx="3">
                  <c:v>0.46552914488608343</c:v>
                </c:pt>
                <c:pt idx="4">
                  <c:v>0.13808067856790612</c:v>
                </c:pt>
                <c:pt idx="5">
                  <c:v>0.104546799487128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96542848"/>
        <c:axId val="196966656"/>
      </c:barChart>
      <c:catAx>
        <c:axId val="196542848"/>
        <c:scaling>
          <c:orientation val="maxMin"/>
        </c:scaling>
        <c:delete val="0"/>
        <c:axPos val="l"/>
        <c:numFmt formatCode="#,##0.00" sourceLinked="0"/>
        <c:majorTickMark val="out"/>
        <c:minorTickMark val="none"/>
        <c:tickLblPos val="nextTo"/>
        <c:txPr>
          <a:bodyPr rot="0" vert="horz"/>
          <a:lstStyle/>
          <a:p>
            <a:pPr>
              <a:defRPr>
                <a:solidFill>
                  <a:srgbClr val="002060"/>
                </a:solidFill>
              </a:defRPr>
            </a:pPr>
            <a:endParaRPr lang="ru-RU"/>
          </a:p>
        </c:txPr>
        <c:crossAx val="196966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6966656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196542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6798</cdr:x>
      <cdr:y>0.94617</cdr:y>
    </cdr:from>
    <cdr:to>
      <cdr:x>0.99443</cdr:x>
      <cdr:y>0.98969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82743" y="5401552"/>
          <a:ext cx="226257" cy="2482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92484</cdr:x>
      <cdr:y>0.01754</cdr:y>
    </cdr:from>
    <cdr:to>
      <cdr:x>0.98738</cdr:x>
      <cdr:y>0.08817</cdr:y>
    </cdr:to>
    <cdr:sp macro="" textlink="">
      <cdr:nvSpPr>
        <cdr:cNvPr id="205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56684" y="43438"/>
          <a:ext cx="355470" cy="1749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  <a:endParaRPr lang="ru-RU" sz="10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D78C-47C4-4779-BC25-26943029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3</TotalTime>
  <Pages>13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42</cp:revision>
  <cp:lastPrinted>2023-06-08T12:09:00Z</cp:lastPrinted>
  <dcterms:created xsi:type="dcterms:W3CDTF">2023-10-16T08:21:00Z</dcterms:created>
  <dcterms:modified xsi:type="dcterms:W3CDTF">2023-12-15T11:49:00Z</dcterms:modified>
</cp:coreProperties>
</file>